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泓美仪表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合川区南津街道岩渠路6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合川区南津街道岩渠路6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系列产品 和相关配件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